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98" w:rsidRPr="00B8442C" w:rsidRDefault="00BA0798" w:rsidP="00BA0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униципальное бюджетное дошкольное учреждение детский сад №5 «Звездочка» п.Усолье-7 </w:t>
      </w:r>
    </w:p>
    <w:p w:rsidR="00BA0798" w:rsidRDefault="00BA0798" w:rsidP="00BA07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BA0798" w:rsidRPr="00A72C77" w:rsidRDefault="00DA7278" w:rsidP="00A72C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спект непосредственной образовательной деятельности</w:t>
      </w:r>
      <w:r w:rsidR="00A72C77" w:rsidRPr="00A72C77">
        <w:rPr>
          <w:b/>
          <w:bCs/>
          <w:color w:val="000000"/>
          <w:sz w:val="28"/>
          <w:szCs w:val="28"/>
        </w:rPr>
        <w:t xml:space="preserve"> </w:t>
      </w:r>
      <w:r w:rsidR="00A72C77">
        <w:rPr>
          <w:b/>
          <w:bCs/>
          <w:color w:val="000000"/>
          <w:sz w:val="28"/>
          <w:szCs w:val="28"/>
        </w:rPr>
        <w:t>по Познанию (ФЭМП)</w:t>
      </w:r>
      <w:r>
        <w:rPr>
          <w:b/>
          <w:bCs/>
          <w:color w:val="000000"/>
          <w:sz w:val="28"/>
          <w:szCs w:val="28"/>
        </w:rPr>
        <w:t xml:space="preserve"> </w:t>
      </w:r>
      <w:r w:rsidR="00A90061">
        <w:rPr>
          <w:b/>
          <w:bCs/>
          <w:color w:val="000000"/>
          <w:sz w:val="28"/>
          <w:szCs w:val="28"/>
        </w:rPr>
        <w:t>в старшей</w:t>
      </w:r>
      <w:r w:rsidR="00A72C77">
        <w:rPr>
          <w:b/>
          <w:bCs/>
          <w:color w:val="000000"/>
          <w:sz w:val="28"/>
          <w:szCs w:val="28"/>
        </w:rPr>
        <w:t xml:space="preserve"> группе</w:t>
      </w:r>
      <w:r w:rsidR="00BA0798">
        <w:rPr>
          <w:b/>
          <w:bCs/>
          <w:color w:val="000000"/>
          <w:sz w:val="28"/>
          <w:szCs w:val="28"/>
        </w:rPr>
        <w:t xml:space="preserve"> №8</w:t>
      </w:r>
      <w:r w:rsidR="00BA0798" w:rsidRPr="00B8442C">
        <w:rPr>
          <w:b/>
          <w:bCs/>
          <w:color w:val="000000"/>
          <w:sz w:val="28"/>
          <w:szCs w:val="28"/>
        </w:rPr>
        <w:t xml:space="preserve"> «Ягодка»</w:t>
      </w:r>
      <w:r w:rsidR="00BA0798">
        <w:rPr>
          <w:b/>
          <w:bCs/>
          <w:color w:val="000000"/>
          <w:sz w:val="28"/>
          <w:szCs w:val="28"/>
        </w:rPr>
        <w:t>.</w:t>
      </w:r>
    </w:p>
    <w:p w:rsidR="00BA0798" w:rsidRPr="00A85FBA" w:rsidRDefault="00BA0798" w:rsidP="00A85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</w:rPr>
        <w:t> </w:t>
      </w:r>
      <w:r w:rsidRPr="00E300D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A7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утеше</w:t>
      </w:r>
      <w:r w:rsidR="00A85F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вие в математический магазин»</w:t>
      </w:r>
    </w:p>
    <w:p w:rsidR="00F56612" w:rsidRDefault="00F56612" w:rsidP="00BA079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:rsidR="00F56612" w:rsidRPr="008406F2" w:rsidRDefault="00F56612" w:rsidP="00BA079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Цель: </w:t>
      </w:r>
      <w:r w:rsidRPr="00F56612">
        <w:rPr>
          <w:bCs/>
          <w:color w:val="111111"/>
          <w:sz w:val="28"/>
          <w:szCs w:val="28"/>
        </w:rPr>
        <w:t xml:space="preserve">Закрепление и развитие математических знаний и умений </w:t>
      </w:r>
      <w:r>
        <w:rPr>
          <w:bCs/>
          <w:color w:val="111111"/>
          <w:sz w:val="28"/>
          <w:szCs w:val="28"/>
        </w:rPr>
        <w:t>посредством игры-путешествия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ить порядков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счет в пределах 10,</w:t>
      </w:r>
      <w:r w:rsidR="0052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детей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их и последующих числах,</w:t>
      </w:r>
      <w:r w:rsidR="0052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величину пре</w:t>
      </w:r>
      <w:r w:rsid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ов по длине, ширине, высоте, умение</w:t>
      </w:r>
      <w:r w:rsid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ть две группы предметов, </w:t>
      </w:r>
      <w:r w:rsidR="006825D0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дней недели, </w:t>
      </w:r>
      <w:r w:rsidR="002B6ECA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ён года, частей суток.</w:t>
      </w:r>
      <w:r w:rsid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льзоваться количественными и порядковыми числительными, отвечать на вопросы: </w:t>
      </w:r>
      <w:r w:rsidRPr="008406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колько»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8406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торый»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F35D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акой по счету».</w:t>
      </w:r>
    </w:p>
    <w:p w:rsidR="0087082D" w:rsidRDefault="00B134BA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олжать </w:t>
      </w:r>
      <w:r w:rsid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местоположен</w:t>
      </w:r>
      <w:r w:rsidR="00F3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едмета относительно </w:t>
      </w:r>
      <w:r w:rsidR="0068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; </w:t>
      </w:r>
      <w:r w:rsidR="00696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</w:t>
      </w:r>
      <w:r w:rsid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е бумаги; группировать предметы по заданному числу</w:t>
      </w:r>
      <w:r w:rsidR="0068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3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ть заг</w:t>
      </w:r>
      <w:r w:rsidR="00682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ки-задачки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логическое мышление, сообразительность,</w:t>
      </w:r>
      <w:r w:rsidR="00B1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, зрительное восприятие и память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мыслительных операций, развитию речи, умению аргументировать свои высказывания.</w:t>
      </w:r>
    </w:p>
    <w:p w:rsidR="00BA0798" w:rsidRPr="002B6ECA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BA0798" w:rsidRPr="002B6ECA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</w:t>
      </w:r>
      <w:r w:rsidR="002B6ECA"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занятиям математикой, </w:t>
      </w:r>
      <w:r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 умение понимать учебную задачу</w:t>
      </w:r>
      <w:r w:rsidR="002B6ECA"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полнять её самостоятельно, умение действовать сообща, доводить</w:t>
      </w:r>
      <w:r w:rsidR="002B6ECA"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ое дело до конца.</w:t>
      </w:r>
      <w:r w:rsidR="002B6ECA" w:rsidRPr="002B6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B6ECA">
        <w:rPr>
          <w:rFonts w:ascii="Times New Roman" w:hAnsi="Times New Roman" w:cs="Times New Roman"/>
          <w:color w:val="000000"/>
          <w:sz w:val="28"/>
          <w:szCs w:val="28"/>
        </w:rPr>
        <w:t>Воспитывать дружеские взаимоотношения между детьми.</w:t>
      </w:r>
    </w:p>
    <w:p w:rsidR="00BA0798" w:rsidRDefault="00BA0798" w:rsidP="00BA07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94038">
        <w:rPr>
          <w:b/>
          <w:color w:val="000000"/>
          <w:sz w:val="28"/>
          <w:szCs w:val="28"/>
        </w:rPr>
        <w:t xml:space="preserve"> </w:t>
      </w:r>
      <w:r w:rsidRPr="00497211">
        <w:rPr>
          <w:b/>
          <w:color w:val="000000"/>
          <w:sz w:val="28"/>
          <w:szCs w:val="28"/>
        </w:rPr>
        <w:t>Интеграция образовательных областей: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ознавательное развитие», «Речевое развитие», «Социально-коммуникативное развитие», «Физическое развитие», «Художественно-эстетическое развитие».</w:t>
      </w:r>
    </w:p>
    <w:p w:rsidR="00BA0798" w:rsidRDefault="00BA0798" w:rsidP="00BA07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0798" w:rsidRDefault="00BA0798" w:rsidP="00BA07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5430">
        <w:rPr>
          <w:b/>
          <w:color w:val="000000"/>
          <w:sz w:val="28"/>
          <w:szCs w:val="28"/>
        </w:rPr>
        <w:t>Виды детской деятельности</w:t>
      </w:r>
      <w:r>
        <w:rPr>
          <w:color w:val="000000"/>
          <w:sz w:val="28"/>
          <w:szCs w:val="28"/>
        </w:rPr>
        <w:t>: игровая, коммуникативная, двигательная, конструирование, музыкальная.</w:t>
      </w:r>
    </w:p>
    <w:p w:rsidR="00BA0798" w:rsidRDefault="00BA0798" w:rsidP="00BA079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0798" w:rsidRDefault="00BA0798" w:rsidP="002B6E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едва</w:t>
      </w:r>
      <w:r w:rsidRPr="004D5430">
        <w:rPr>
          <w:b/>
          <w:color w:val="000000"/>
          <w:sz w:val="28"/>
          <w:szCs w:val="28"/>
        </w:rPr>
        <w:t>рительная работа</w:t>
      </w:r>
      <w:r>
        <w:rPr>
          <w:color w:val="000000"/>
          <w:sz w:val="28"/>
          <w:szCs w:val="28"/>
        </w:rPr>
        <w:t xml:space="preserve">: разучивание </w:t>
      </w:r>
      <w:proofErr w:type="spellStart"/>
      <w:r>
        <w:rPr>
          <w:color w:val="000000"/>
          <w:sz w:val="28"/>
          <w:szCs w:val="28"/>
        </w:rPr>
        <w:t>физминуток</w:t>
      </w:r>
      <w:proofErr w:type="spellEnd"/>
      <w:r>
        <w:rPr>
          <w:color w:val="000000"/>
          <w:sz w:val="28"/>
          <w:szCs w:val="28"/>
        </w:rPr>
        <w:t xml:space="preserve">, счет до </w:t>
      </w:r>
      <w:r w:rsidR="00801E9E">
        <w:rPr>
          <w:color w:val="000000"/>
          <w:sz w:val="28"/>
          <w:szCs w:val="28"/>
        </w:rPr>
        <w:t xml:space="preserve">10, игры со счетными палочками, </w:t>
      </w:r>
      <w:proofErr w:type="spellStart"/>
      <w:r>
        <w:rPr>
          <w:color w:val="000000"/>
          <w:sz w:val="28"/>
          <w:szCs w:val="28"/>
        </w:rPr>
        <w:t>дид</w:t>
      </w:r>
      <w:proofErr w:type="spellEnd"/>
      <w:r>
        <w:rPr>
          <w:color w:val="000000"/>
          <w:sz w:val="28"/>
          <w:szCs w:val="28"/>
        </w:rPr>
        <w:t>.</w:t>
      </w:r>
      <w:r w:rsidR="00801E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а «Назови соседей», игры и упражнения на про</w:t>
      </w:r>
      <w:r w:rsidR="00801E9E">
        <w:rPr>
          <w:color w:val="000000"/>
          <w:sz w:val="28"/>
          <w:szCs w:val="28"/>
        </w:rPr>
        <w:t xml:space="preserve">странственные отношения, </w:t>
      </w:r>
      <w:proofErr w:type="spellStart"/>
      <w:r w:rsidR="00801E9E">
        <w:rPr>
          <w:color w:val="000000"/>
          <w:sz w:val="28"/>
          <w:szCs w:val="28"/>
        </w:rPr>
        <w:t>дид</w:t>
      </w:r>
      <w:proofErr w:type="spellEnd"/>
      <w:r w:rsidR="00801E9E">
        <w:rPr>
          <w:color w:val="000000"/>
          <w:sz w:val="28"/>
          <w:szCs w:val="28"/>
        </w:rPr>
        <w:t>. и</w:t>
      </w:r>
      <w:r>
        <w:rPr>
          <w:color w:val="000000"/>
          <w:sz w:val="28"/>
          <w:szCs w:val="28"/>
        </w:rPr>
        <w:t>гры «На каком месте?», «Какой по счету?».</w:t>
      </w:r>
    </w:p>
    <w:p w:rsidR="00BA0798" w:rsidRDefault="00BA0798" w:rsidP="002B6E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0798" w:rsidRDefault="00BA0798" w:rsidP="002B6E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5430">
        <w:rPr>
          <w:b/>
          <w:color w:val="000000"/>
          <w:sz w:val="28"/>
          <w:szCs w:val="28"/>
        </w:rPr>
        <w:t>Методы</w:t>
      </w:r>
      <w:r>
        <w:rPr>
          <w:color w:val="000000"/>
          <w:sz w:val="28"/>
          <w:szCs w:val="28"/>
        </w:rPr>
        <w:t>: словесные, наглядные, практические;</w:t>
      </w:r>
    </w:p>
    <w:p w:rsidR="00BA0798" w:rsidRPr="00497211" w:rsidRDefault="00BA0798" w:rsidP="002B6EC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D5430">
        <w:rPr>
          <w:b/>
          <w:color w:val="000000"/>
          <w:sz w:val="28"/>
          <w:szCs w:val="28"/>
        </w:rPr>
        <w:t>Приемы</w:t>
      </w:r>
      <w:r>
        <w:rPr>
          <w:color w:val="000000"/>
          <w:sz w:val="28"/>
          <w:szCs w:val="28"/>
        </w:rPr>
        <w:t>: сюрпризный момен</w:t>
      </w:r>
      <w:r w:rsidR="00BA1767">
        <w:rPr>
          <w:color w:val="000000"/>
          <w:sz w:val="28"/>
          <w:szCs w:val="28"/>
        </w:rPr>
        <w:t>т, игровой, вопросы, повторение, объяснение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й материал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о, украшенное цифрами и геометрическими фигурами. Паровоз, вагончики с цифрами. Набор матрешек разной высоты, игрушки из сказки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лобок»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азной ширины и длин</w:t>
      </w:r>
      <w:r w:rsidR="00FC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Муляжи овощей и фрук</w:t>
      </w:r>
      <w:r w:rsidR="00BA6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мяч, дорожки прямая и волнистая</w:t>
      </w:r>
      <w:r w:rsidR="00FC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й материал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каждого ребенка: счетные палочки, геометрически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фигуры, листы бумаги,</w:t>
      </w:r>
      <w:r w:rsidR="00BA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-задания с изображением яблок, карандаш,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и.</w:t>
      </w:r>
    </w:p>
    <w:p w:rsidR="00BA0798" w:rsidRPr="008406F2" w:rsidRDefault="00BA0798" w:rsidP="00A85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E66F41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1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 нам сегодня пришли гости, давайте поздороваемся и поприветствуем всех улыбкой. Здравствуйте! 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смотрите, нам пришло пись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. Интересно от кого оно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его открою и прочту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дравствуйте,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, в моей стране, в математическом магазине во всех отделах произошла путаница. Все числа перепуталис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 числовом ряду.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е фигуры не помнят свои имена. Дни недели не знают свои названия. А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очная наука, и я не знаю, что мне теперь делать? Королева Математической страны».</w:t>
      </w:r>
      <w:bookmarkStart w:id="0" w:name="_GoBack"/>
      <w:bookmarkEnd w:id="0"/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что же делать?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омочь королеве Математической страны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готовы помочь Королеве Математике? Чтобы помочь, надо выполнить трудные задания, справитесь? (Да)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же мы попадём в Математический магазин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едлагают свои варианты)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, отправиться путешествовать в математическую страну на поезде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 «Поезд»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посмотрите, вот беда, все вагоны, и числа в числовом ряду перепутались. А поезд тронется только тогда, когда вы составите правильно числовой ряд. Ты будешь паровоз, а вы вагончики. Встаньте по порядку – нумерация вагонов начинается с поезда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дагог раздает детям вагончики с цифрами, дети встают друг за другом по порядку)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, теперь чтобы завести паровоз, надо назвать числа соседних вагонов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зови соседей числа»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т теперь поезд тронулся. (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д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митируют поездку в поезде)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так, мы приехали в Математическую страну, и попали в математический магазин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отдел, который мы посетим, 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«Игрушки»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столе расставлены матрёшки).</w:t>
      </w:r>
    </w:p>
    <w:p w:rsidR="00BA0798" w:rsidRPr="008406F2" w:rsidRDefault="00BA0798" w:rsidP="002B6E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602370" w:rsidRPr="006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370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всего игрушек – матрёшек? 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матрёшка по счёту самая</w:t>
      </w:r>
      <w:r w:rsidR="006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? Какая самая низка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ети отвечают)</w:t>
      </w:r>
      <w:r w:rsidR="004C1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ожно сказать о </w:t>
      </w:r>
      <w:r w:rsidR="004C1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е</w:t>
      </w:r>
      <w:r w:rsidR="00AB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C1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стоит на третьем месте по отношению ко второй и</w:t>
      </w:r>
      <w:r w:rsidR="005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ой; о матрешке которая стоит на седьмом месте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посмотрите ещё игрушки, из какой 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? (Колобок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здесь героев сказки?</w:t>
      </w:r>
    </w:p>
    <w:p w:rsidR="00BA0798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1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ая игрушка стоит справа от колобка? Слева от колобка? Кто стоит между зайцем и волком? Перед колобком? Кто стоит сзади колобка?</w:t>
      </w:r>
    </w:p>
    <w:p w:rsidR="00EA2803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отвечают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тгадайте загадки – задачки от игрушек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о дороге на полянку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морковки зайка съел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пенек потом он сел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ще морковку съел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быстро сосчитай-ка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ъел морковок зайка? (Пять морковок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Шесть пушистых кошечек. Улеглись в лукошечке.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ут одна к ним прибежала.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к вместе стало? (семь кошечек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Четыре щенка в футбол играли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домой позвали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 окно глядит, считает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их теперь играет? (три щенка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EA2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7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авайте отдохнём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все мои друзья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широкий вижу я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 пойдем направо,</w:t>
      </w:r>
    </w:p>
    <w:p w:rsidR="00BA0798" w:rsidRPr="008406F2" w:rsidRDefault="00B65953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</w:t>
      </w:r>
      <w:r w:rsidR="00BA0798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 налево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круга соберемся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се вернемся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, прыгнем, подмигнем,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руг другу улыбнемся,</w:t>
      </w:r>
    </w:p>
    <w:p w:rsidR="00BA0798" w:rsidRPr="008406F2" w:rsidRDefault="00602370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и дальше мы пойдем</w:t>
      </w:r>
      <w:r w:rsidR="00BA0798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месте с воспитателем повторяют слова и выполняют движения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м дальше 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ндитерский отдел»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осмотрите это конфеты. На что похожи конфеты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еометрические фигуры. Какие? (Дети перечисляют фигуры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олько всего геометрических фигур? (5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 нужно разложить конфеты в коробку,</w:t>
      </w:r>
      <w:r w:rsidR="0060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е к столам,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ьмите лист бумаги и слушайте внимательно задание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верхний левый угол - треугольник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ер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й правый угол – овал;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ижний левый угол – квадрат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ий правый угол – круг;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ередину – прямоугольник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се правильно выполнили задание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А теперь поднимаемся на 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ж – высоко поднимаем колени. (дети под музыку имитируют подъем)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«Ленты - ткани».</w:t>
      </w:r>
    </w:p>
    <w:p w:rsidR="00BA0798" w:rsidRPr="008406F2" w:rsidRDefault="005B5AAB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="00BA0798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оле разложены ленты, разной ширины, 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A0798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кажите самую широкую ленту. Самую узку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5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ю длинную. Самую короткую.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выполняют задания)</w:t>
      </w:r>
    </w:p>
    <w:p w:rsidR="00CB5FCD" w:rsidRPr="00CB5FCD" w:rsidRDefault="00BA0798" w:rsidP="00B740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 надо выложить ленточки от самой короткой до самой длинной в настоящем порядке.</w:t>
      </w:r>
      <w:r w:rsidR="00B74053" w:rsidRPr="00B74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5FCD" w:rsidRPr="00CB5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теперь </w:t>
      </w:r>
      <w:r w:rsidR="00CB5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</w:t>
      </w:r>
      <w:r w:rsidR="00CB5FCD" w:rsidRPr="00CB5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жите как вы разложили ленточки</w:t>
      </w:r>
      <w:r w:rsidR="00CB5F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Следующий 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«Овощи и фрукты».</w:t>
      </w:r>
    </w:p>
    <w:p w:rsidR="00BA0798" w:rsidRPr="008406F2" w:rsidRDefault="007F2B33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двух полочках – муляжи</w:t>
      </w:r>
      <w:r w:rsidR="00BA0798"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 - фрукты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 видите на полочках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редметов на верхней полке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редметов на нижней полке?</w:t>
      </w:r>
      <w:r w:rsidR="00E71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можно сказать о количестве овощей и фруктов?</w:t>
      </w:r>
      <w:r w:rsidR="00CA7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больше? Чего меньше? На сколько? Что нужно сделать чтоб</w:t>
      </w:r>
      <w:r w:rsidR="00EA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вощей и фруктов стало по равно</w:t>
      </w:r>
      <w:r w:rsidR="00522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A2803" w:rsidRPr="00CB5FCD" w:rsidRDefault="00BA0798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а сейчас</w:t>
      </w:r>
      <w:r w:rsidR="00F45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нужно разложить яблоки по пакетам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ядем за столы. В</w:t>
      </w:r>
      <w:r w:rsidR="007E1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пакете должно быть по 7 яблок. Вам нужно отсчитать 7</w:t>
      </w:r>
      <w:r w:rsidR="00EA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 и обвести их карандашом. Сколько пакетов у вас получилось</w:t>
      </w:r>
      <w:r w:rsidR="00EA2803" w:rsidRPr="00CB5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B74053" w:rsidRPr="00CB5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 «Разложи яблоки в </w:t>
      </w:r>
      <w:r w:rsidR="00CB5FCD" w:rsidRPr="00CB5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кеты».</w:t>
      </w:r>
    </w:p>
    <w:p w:rsidR="00EA2803" w:rsidRDefault="00EA2803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87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поиграем с мячом.</w:t>
      </w:r>
    </w:p>
    <w:p w:rsidR="00F45B98" w:rsidRPr="008406F2" w:rsidRDefault="00F45B98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: «Мяч скорее ты лови – ответ быстрее назови».</w:t>
      </w:r>
    </w:p>
    <w:p w:rsidR="00F45B98" w:rsidRPr="00A72C77" w:rsidRDefault="00F45B98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исли все осенние месяцы?</w:t>
      </w:r>
    </w:p>
    <w:p w:rsidR="00F45B98" w:rsidRPr="00A72C77" w:rsidRDefault="007D4142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6825D0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всего времен года?</w:t>
      </w:r>
    </w:p>
    <w:p w:rsidR="00F45B98" w:rsidRPr="00A72C77" w:rsidRDefault="00F45B98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утро или вечер?</w:t>
      </w:r>
    </w:p>
    <w:p w:rsidR="00F45B98" w:rsidRPr="00A72C77" w:rsidRDefault="006825D0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чера вторник, а </w:t>
      </w:r>
      <w:r w:rsidR="004F70B7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</w:t>
      </w: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45B98" w:rsidRPr="00A72C77" w:rsidRDefault="006825D0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среда</w:t>
      </w:r>
      <w:r w:rsidR="00F45B98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втра?</w:t>
      </w:r>
    </w:p>
    <w:p w:rsidR="00F45B98" w:rsidRPr="00A72C77" w:rsidRDefault="004F70B7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дней в неделе</w:t>
      </w:r>
      <w:r w:rsidR="00F45B98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45B98" w:rsidRPr="00A72C77" w:rsidRDefault="004F70B7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е время года наступает после осени</w:t>
      </w:r>
      <w:r w:rsidR="00F45B98" w:rsidRPr="00A72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0798" w:rsidRPr="008406F2" w:rsidRDefault="00F45B98" w:rsidP="00F45B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B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а сейчас снова в путь</w:t>
      </w:r>
      <w:r w:rsidRPr="008406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м в следующий отдел.</w:t>
      </w:r>
    </w:p>
    <w:p w:rsidR="00BA0798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</w:t>
      </w: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дел строительных материалов».</w:t>
      </w:r>
    </w:p>
    <w:p w:rsidR="007F2B33" w:rsidRPr="007F2B33" w:rsidRDefault="007F2B33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B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="00EA2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вайте </w:t>
      </w:r>
      <w:r w:rsidR="00BA60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дем за столы и выполним задания со</w:t>
      </w:r>
      <w:r w:rsidR="00EA28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ыми палочками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гра со счетными палочками»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йте фигуру, у которой 3 угла и 3 стороны (треугольник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ставьте к нему 2 палочки, чтобы получились 2 треугольника. Какая фигура получилась? (ромб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ройте фигуру, у которой все стороны равны (квадрат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ройте фигуру, у которой 2 стороны длинные и 2 стороны короткие (прямоугольник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ройте фигуру, у которой 5 углов и 5 сторон (пятиугольник)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А теперь постройте домик из счётных палочек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ожите две палочки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лучился флажок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занятия: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Вот и закончилось наше путешествие по Математическому магазину. Как вы думаете, мы помогли королеве Математике, всё распутали, выполнили все задания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ти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 Расскажите, как мы помогали королеве? Какие задания мы выполняли? Что понравилось больше всего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…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а Математики говорит вам огромное спасибо! А в благодарнос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 я хочу вам вручить медали</w:t>
      </w:r>
      <w:r w:rsidR="007F2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теперь вернемся в наш детский сад. Ребята, у нас два пути обратно - прямая дорожка и волнистая. По какой дорожке мы вернемся домой быстрее?</w:t>
      </w:r>
    </w:p>
    <w:p w:rsidR="00BA0798" w:rsidRPr="008406F2" w:rsidRDefault="00BA0798" w:rsidP="00BA0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ямой.</w:t>
      </w:r>
    </w:p>
    <w:p w:rsidR="00BA0798" w:rsidRDefault="00BA0798" w:rsidP="00BA0798">
      <w:r w:rsidRPr="00870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84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отправляемся, всем большое спасибо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д музыку дети выходят с </w:t>
      </w:r>
      <w:r w:rsidR="00E66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).</w:t>
      </w:r>
    </w:p>
    <w:p w:rsidR="00FD6EBD" w:rsidRDefault="00FD6EBD"/>
    <w:sectPr w:rsidR="00FD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98"/>
    <w:rsid w:val="002857CE"/>
    <w:rsid w:val="002B6ECA"/>
    <w:rsid w:val="003565A6"/>
    <w:rsid w:val="00366C54"/>
    <w:rsid w:val="00464E0E"/>
    <w:rsid w:val="004C1751"/>
    <w:rsid w:val="004F70B7"/>
    <w:rsid w:val="00522018"/>
    <w:rsid w:val="005B5AAB"/>
    <w:rsid w:val="00602370"/>
    <w:rsid w:val="006825D0"/>
    <w:rsid w:val="00696DC2"/>
    <w:rsid w:val="006C2776"/>
    <w:rsid w:val="007153ED"/>
    <w:rsid w:val="007D4142"/>
    <w:rsid w:val="007E14E8"/>
    <w:rsid w:val="007F2B33"/>
    <w:rsid w:val="00801E9E"/>
    <w:rsid w:val="0087082D"/>
    <w:rsid w:val="008A3D71"/>
    <w:rsid w:val="009B6752"/>
    <w:rsid w:val="00A72C77"/>
    <w:rsid w:val="00A85FBA"/>
    <w:rsid w:val="00A90061"/>
    <w:rsid w:val="00AB0AFF"/>
    <w:rsid w:val="00B00D9D"/>
    <w:rsid w:val="00B134BA"/>
    <w:rsid w:val="00B156B4"/>
    <w:rsid w:val="00B65953"/>
    <w:rsid w:val="00B72F15"/>
    <w:rsid w:val="00B74053"/>
    <w:rsid w:val="00BA0798"/>
    <w:rsid w:val="00BA1767"/>
    <w:rsid w:val="00BA60F8"/>
    <w:rsid w:val="00CA7B87"/>
    <w:rsid w:val="00CB5FCD"/>
    <w:rsid w:val="00DA7278"/>
    <w:rsid w:val="00E66F41"/>
    <w:rsid w:val="00E71F14"/>
    <w:rsid w:val="00EA2803"/>
    <w:rsid w:val="00F31F5F"/>
    <w:rsid w:val="00F35D14"/>
    <w:rsid w:val="00F45B98"/>
    <w:rsid w:val="00F56612"/>
    <w:rsid w:val="00FC4BC3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E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A072-51DE-476A-A9F0-B904483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ry</cp:lastModifiedBy>
  <cp:revision>18</cp:revision>
  <cp:lastPrinted>2019-11-26T15:09:00Z</cp:lastPrinted>
  <dcterms:created xsi:type="dcterms:W3CDTF">2019-11-21T12:38:00Z</dcterms:created>
  <dcterms:modified xsi:type="dcterms:W3CDTF">2020-02-03T11:44:00Z</dcterms:modified>
</cp:coreProperties>
</file>